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81A3" w14:textId="59535CE3" w:rsidR="005C0D05" w:rsidRPr="005C0D05" w:rsidRDefault="0048798B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 y Los Mochis</w:t>
      </w:r>
    </w:p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742DFF56" w:rsidR="0048798B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6155B443" w:rsidR="005C0D05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6D835096">
            <wp:simplePos x="0" y="0"/>
            <wp:positionH relativeFrom="margin">
              <wp:posOffset>4672330</wp:posOffset>
            </wp:positionH>
            <wp:positionV relativeFrom="paragraph">
              <wp:posOffset>190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31" w:rsidRPr="005C0D05">
        <w:rPr>
          <w:rFonts w:ascii="Arial" w:hAnsi="Arial" w:cs="Arial"/>
          <w:b/>
          <w:sz w:val="20"/>
          <w:szCs w:val="20"/>
        </w:rPr>
        <w:t>Duración: 5 días</w:t>
      </w:r>
    </w:p>
    <w:p w14:paraId="75F4B8EE" w14:textId="697F5996" w:rsidR="00D86FA6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>
        <w:rPr>
          <w:rFonts w:ascii="Arial" w:hAnsi="Arial" w:cs="Arial"/>
          <w:b/>
          <w:sz w:val="20"/>
          <w:szCs w:val="20"/>
        </w:rPr>
        <w:t>:</w:t>
      </w:r>
      <w:r w:rsidR="00D07B3C">
        <w:rPr>
          <w:rFonts w:ascii="Arial" w:hAnsi="Arial" w:cs="Arial"/>
          <w:b/>
          <w:sz w:val="20"/>
          <w:szCs w:val="20"/>
        </w:rPr>
        <w:t xml:space="preserve"> </w:t>
      </w:r>
      <w:r w:rsidR="00D86FA6">
        <w:rPr>
          <w:rFonts w:ascii="Arial" w:hAnsi="Arial" w:cs="Arial"/>
          <w:b/>
          <w:sz w:val="20"/>
          <w:szCs w:val="20"/>
        </w:rPr>
        <w:t xml:space="preserve">12 de </w:t>
      </w:r>
      <w:r w:rsidR="00BB7754">
        <w:rPr>
          <w:rFonts w:ascii="Arial" w:hAnsi="Arial" w:cs="Arial"/>
          <w:b/>
          <w:sz w:val="20"/>
          <w:szCs w:val="20"/>
        </w:rPr>
        <w:t>julio y</w:t>
      </w:r>
      <w:r w:rsidR="00D3158A">
        <w:rPr>
          <w:rFonts w:ascii="Arial" w:hAnsi="Arial" w:cs="Arial"/>
          <w:b/>
          <w:sz w:val="20"/>
          <w:szCs w:val="20"/>
        </w:rPr>
        <w:t xml:space="preserve"> </w:t>
      </w:r>
      <w:r w:rsidR="00D86FA6">
        <w:rPr>
          <w:rFonts w:ascii="Arial" w:hAnsi="Arial" w:cs="Arial"/>
          <w:b/>
          <w:sz w:val="20"/>
          <w:szCs w:val="20"/>
        </w:rPr>
        <w:t>05 de agosto 2021</w:t>
      </w:r>
    </w:p>
    <w:p w14:paraId="559CC6DA" w14:textId="2D2B5AF6" w:rsidR="0048798B" w:rsidRPr="00D3158A" w:rsidRDefault="0048798B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nimo 2 personas</w:t>
      </w:r>
    </w:p>
    <w:p w14:paraId="4CFCCA3E" w14:textId="77777777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76F5DF88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34D48FC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>or la tarde salida para realizar el paseo de Ciudad, visitando Palacio de Gobierno con sus murales alusivos a la Independencia de México y altar a la Patria, Catedral, Museo de la Revolución</w:t>
      </w:r>
      <w:r w:rsidR="00C742AE" w:rsidRPr="005C0D05">
        <w:rPr>
          <w:rFonts w:ascii="Arial" w:hAnsi="Arial" w:cs="Arial"/>
          <w:sz w:val="20"/>
          <w:szCs w:val="20"/>
        </w:rPr>
        <w:t xml:space="preserve"> (cerrado el lunes)</w:t>
      </w:r>
      <w:r w:rsidRPr="005C0D05">
        <w:rPr>
          <w:rFonts w:ascii="Arial" w:hAnsi="Arial" w:cs="Arial"/>
          <w:sz w:val="20"/>
          <w:szCs w:val="20"/>
        </w:rPr>
        <w:t xml:space="preserve">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77777777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0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proofErr w:type="spellStart"/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</w:t>
      </w:r>
      <w:proofErr w:type="spellEnd"/>
      <w:r w:rsidRPr="005C0D05">
        <w:rPr>
          <w:rFonts w:ascii="Arial" w:hAnsi="Arial" w:cs="Arial"/>
          <w:sz w:val="20"/>
          <w:szCs w:val="20"/>
        </w:rPr>
        <w:t>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FBAD34A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</w:p>
    <w:p w14:paraId="15594D25" w14:textId="77777777" w:rsidR="0048798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Mochis </w:t>
      </w:r>
      <w:r w:rsidR="00EB20ED" w:rsidRPr="005C0D05">
        <w:rPr>
          <w:rFonts w:ascii="Arial" w:hAnsi="Arial" w:cs="Arial"/>
          <w:sz w:val="20"/>
          <w:szCs w:val="20"/>
        </w:rPr>
        <w:t>(favor de considerar dos horas de trayecto y dos horas previas a su vuelo</w:t>
      </w:r>
      <w:r w:rsidR="00DF2E72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4DEBF6A6" w14:textId="77777777" w:rsidR="0048798B" w:rsidRDefault="0048798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271F192" w14:textId="1DF15238" w:rsidR="00590C9B" w:rsidRPr="005C0D0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Fin d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los</w:t>
      </w:r>
      <w:r w:rsidRPr="005C0D05">
        <w:rPr>
          <w:rFonts w:ascii="Arial" w:hAnsi="Arial" w:cs="Arial"/>
          <w:b/>
          <w:sz w:val="20"/>
          <w:szCs w:val="20"/>
        </w:rPr>
        <w:t xml:space="preserve"> servicios.</w:t>
      </w:r>
    </w:p>
    <w:p w14:paraId="69A2BF46" w14:textId="77777777" w:rsidR="00590C9B" w:rsidRPr="005C0D05" w:rsidRDefault="00590C9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72F4E49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8E91AF9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B0FC96E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BD40350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0AEFCB0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0420F031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 xml:space="preserve">INCLUYE: </w:t>
      </w:r>
    </w:p>
    <w:p w14:paraId="520D9C1B" w14:textId="77777777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3C277DB0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 y 1 en El Fuerte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Boleto de tren CHEPE </w:t>
      </w:r>
      <w:r w:rsidR="00C26124" w:rsidRPr="005C0D05">
        <w:rPr>
          <w:rFonts w:ascii="Arial" w:hAnsi="Arial" w:cs="Arial"/>
          <w:sz w:val="20"/>
          <w:szCs w:val="20"/>
        </w:rPr>
        <w:t xml:space="preserve">EXPRESS, CLASE </w:t>
      </w:r>
      <w:r w:rsidRPr="005C0D05">
        <w:rPr>
          <w:rFonts w:ascii="Arial" w:hAnsi="Arial" w:cs="Arial"/>
          <w:sz w:val="20"/>
          <w:szCs w:val="20"/>
        </w:rPr>
        <w:t>TURISTA de Barrancas a El Fuerte, solo un tramo</w:t>
      </w:r>
    </w:p>
    <w:p w14:paraId="1B91619B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5C0D05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1DA8B4E3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6C3027ED" w14:textId="0E78A989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ED82DD" w14:textId="77777777" w:rsidR="003D7837" w:rsidRPr="005C0D05" w:rsidRDefault="003D7837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79C37D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SHERATON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THE LODGE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IRAD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1783C675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OSADA HIDALG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  <w:bookmarkStart w:id="1" w:name="_GoBack"/>
      <w:bookmarkEnd w:id="1"/>
    </w:p>
    <w:p w14:paraId="0585D10B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066" w:type="dxa"/>
        <w:tblInd w:w="49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406"/>
        <w:gridCol w:w="1406"/>
        <w:gridCol w:w="1406"/>
        <w:gridCol w:w="1406"/>
        <w:gridCol w:w="1178"/>
        <w:gridCol w:w="146"/>
      </w:tblGrid>
      <w:tr w:rsidR="00A81C4F" w:rsidRPr="00A81C4F" w14:paraId="0135DB7E" w14:textId="77777777" w:rsidTr="00A81C4F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721A979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A81C4F" w:rsidRPr="00A81C4F" w14:paraId="3DF39BF6" w14:textId="77777777" w:rsidTr="00A81C4F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0A32124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A81C4F" w:rsidRPr="00A81C4F" w14:paraId="4F45E55D" w14:textId="77777777" w:rsidTr="00A81C4F">
        <w:trPr>
          <w:gridAfter w:val="1"/>
          <w:wAfter w:w="146" w:type="dxa"/>
          <w:trHeight w:val="300"/>
        </w:trPr>
        <w:tc>
          <w:tcPr>
            <w:tcW w:w="211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5B308D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067FC60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049AC8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56D16C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50FC70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19543A1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D07B3C" w:rsidRPr="00A81C4F" w14:paraId="5028E6C9" w14:textId="77777777" w:rsidTr="00A81C4F">
        <w:trPr>
          <w:gridAfter w:val="1"/>
          <w:wAfter w:w="146" w:type="dxa"/>
          <w:trHeight w:val="30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D0C88" w14:textId="77777777" w:rsidR="00D07B3C" w:rsidRPr="00A81C4F" w:rsidRDefault="00D07B3C" w:rsidP="00D07B3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IME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69EE4" w14:textId="234CA698" w:rsidR="00D07B3C" w:rsidRPr="00A81C4F" w:rsidRDefault="00D07B3C" w:rsidP="00D07B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8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A505E" w14:textId="65A92664" w:rsidR="00D07B3C" w:rsidRPr="00A81C4F" w:rsidRDefault="00D07B3C" w:rsidP="00D07B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A0131" w14:textId="256E9929" w:rsidR="00D07B3C" w:rsidRPr="00A81C4F" w:rsidRDefault="00D07B3C" w:rsidP="00D07B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1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5C84" w14:textId="745207AF" w:rsidR="00D07B3C" w:rsidRPr="00A81C4F" w:rsidRDefault="00D07B3C" w:rsidP="00D07B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4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F1C4" w14:textId="631A6A03" w:rsidR="00D07B3C" w:rsidRPr="00A81C4F" w:rsidRDefault="00D07B3C" w:rsidP="00D07B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00</w:t>
            </w:r>
          </w:p>
        </w:tc>
      </w:tr>
      <w:tr w:rsidR="00A81C4F" w:rsidRPr="00A81C4F" w14:paraId="1775ECBC" w14:textId="77777777" w:rsidTr="00A81C4F">
        <w:trPr>
          <w:gridAfter w:val="1"/>
          <w:wAfter w:w="146" w:type="dxa"/>
          <w:trHeight w:val="497"/>
        </w:trPr>
        <w:tc>
          <w:tcPr>
            <w:tcW w:w="8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8D27" w14:textId="4CA5E645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TARIFA POR PERSONA</w:t>
            </w:r>
            <w:r w:rsidRPr="00A81C4F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A81C4F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 xml:space="preserve">MENOR DE 2 A 11 AÑOS COMPARTIENDO HABITACION CON 2 ADULTOS  </w:t>
            </w:r>
            <w:r w:rsidRPr="00A81C4F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FECHAS DE VIAJE</w:t>
            </w:r>
            <w:r w:rsidRPr="00A81C4F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2128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- </w:t>
            </w:r>
            <w:r w:rsidR="00D07B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2 DE JULIO 2021</w:t>
            </w:r>
            <w:r w:rsidRPr="002128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br/>
              <w:t xml:space="preserve">- </w:t>
            </w:r>
            <w:r w:rsidR="00D07B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5 DE AGOSTO 2021</w:t>
            </w:r>
          </w:p>
        </w:tc>
      </w:tr>
      <w:tr w:rsidR="00A81C4F" w:rsidRPr="00A81C4F" w14:paraId="0195974F" w14:textId="77777777" w:rsidTr="00A81C4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9A6D" w14:textId="77777777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0EEF" w14:textId="77777777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A81C4F" w:rsidRPr="00A81C4F" w14:paraId="042FEA76" w14:textId="77777777" w:rsidTr="00A81C4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52D1" w14:textId="77777777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00B4" w14:textId="77777777" w:rsidR="00A81C4F" w:rsidRPr="00A81C4F" w:rsidRDefault="00A81C4F" w:rsidP="00A81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A81C4F" w:rsidRPr="00A81C4F" w14:paraId="1272FC81" w14:textId="77777777" w:rsidTr="00A81C4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6817" w14:textId="77777777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F2D" w14:textId="77777777" w:rsidR="00A81C4F" w:rsidRPr="00A81C4F" w:rsidRDefault="00A81C4F" w:rsidP="00A81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A81C4F" w:rsidRPr="00A81C4F" w14:paraId="054C8BCD" w14:textId="77777777" w:rsidTr="00A81C4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9B75" w14:textId="77777777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B2FE" w14:textId="77777777" w:rsidR="00A81C4F" w:rsidRPr="00A81C4F" w:rsidRDefault="00A81C4F" w:rsidP="00A81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A81C4F" w:rsidRPr="00A81C4F" w14:paraId="463301A9" w14:textId="77777777" w:rsidTr="00A81C4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DC8F" w14:textId="77777777" w:rsidR="00A81C4F" w:rsidRPr="00A81C4F" w:rsidRDefault="00A81C4F" w:rsidP="00A81C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56C8" w14:textId="77777777" w:rsidR="00A81C4F" w:rsidRPr="00A81C4F" w:rsidRDefault="00A81C4F" w:rsidP="00A81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7E59BFFD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8F8E80E" w14:textId="77777777" w:rsidR="00F15507" w:rsidRPr="005C0D05" w:rsidRDefault="00F15507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sectPr w:rsidR="00F15507" w:rsidRPr="005C0D05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4D9F" w14:textId="77777777" w:rsidR="00A4338B" w:rsidRDefault="00A4338B" w:rsidP="00450C15">
      <w:pPr>
        <w:spacing w:after="0" w:line="240" w:lineRule="auto"/>
      </w:pPr>
      <w:r>
        <w:separator/>
      </w:r>
    </w:p>
  </w:endnote>
  <w:endnote w:type="continuationSeparator" w:id="0">
    <w:p w14:paraId="0492062C" w14:textId="77777777" w:rsidR="00A4338B" w:rsidRDefault="00A4338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71D4" w14:textId="77777777" w:rsidR="00A4338B" w:rsidRDefault="00A4338B" w:rsidP="00450C15">
      <w:pPr>
        <w:spacing w:after="0" w:line="240" w:lineRule="auto"/>
      </w:pPr>
      <w:r>
        <w:separator/>
      </w:r>
    </w:p>
  </w:footnote>
  <w:footnote w:type="continuationSeparator" w:id="0">
    <w:p w14:paraId="50115770" w14:textId="77777777" w:rsidR="00A4338B" w:rsidRDefault="00A4338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05291" w14:textId="77777777" w:rsidR="00D3158A" w:rsidRDefault="00D3158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ON TARAHUMARA</w:t>
                          </w:r>
                        </w:p>
                        <w:p w14:paraId="1422F94F" w14:textId="270BC7CF" w:rsidR="0048798B" w:rsidRPr="00CF506F" w:rsidRDefault="0048798B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22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03C05291" w14:textId="77777777" w:rsidR="00D3158A" w:rsidRDefault="00D3158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ON TARAHUMARA</w:t>
                    </w:r>
                  </w:p>
                  <w:p w14:paraId="1422F94F" w14:textId="270BC7CF" w:rsidR="0048798B" w:rsidRPr="00CF506F" w:rsidRDefault="0048798B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22-BV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4659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F0D4C"/>
    <w:rsid w:val="005130A5"/>
    <w:rsid w:val="00513C9F"/>
    <w:rsid w:val="00517432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CE2"/>
    <w:rsid w:val="00913AF3"/>
    <w:rsid w:val="00932FED"/>
    <w:rsid w:val="00933949"/>
    <w:rsid w:val="009345DC"/>
    <w:rsid w:val="00960A15"/>
    <w:rsid w:val="00970BD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A5A"/>
    <w:rsid w:val="00AA64A6"/>
    <w:rsid w:val="00AC0F37"/>
    <w:rsid w:val="00AC4A16"/>
    <w:rsid w:val="00AD4EF6"/>
    <w:rsid w:val="00AE091A"/>
    <w:rsid w:val="00AE3E65"/>
    <w:rsid w:val="00AF33E1"/>
    <w:rsid w:val="00B0056D"/>
    <w:rsid w:val="00B016BB"/>
    <w:rsid w:val="00B07CCB"/>
    <w:rsid w:val="00B11A5C"/>
    <w:rsid w:val="00B13299"/>
    <w:rsid w:val="00B14DC8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646E"/>
    <w:rsid w:val="00BD6DDD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07B3C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36B9-F018-4F5D-B729-03B63D1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3</cp:revision>
  <dcterms:created xsi:type="dcterms:W3CDTF">2021-04-17T20:00:00Z</dcterms:created>
  <dcterms:modified xsi:type="dcterms:W3CDTF">2021-04-27T17:41:00Z</dcterms:modified>
</cp:coreProperties>
</file>